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F0" w:rsidRPr="002C1168" w:rsidRDefault="001E4BF0" w:rsidP="001E4BF0">
      <w:pPr>
        <w:jc w:val="left"/>
        <w:rPr>
          <w:rFonts w:ascii="HG丸ｺﾞｼｯｸM-PRO" w:eastAsia="HG丸ｺﾞｼｯｸM-PRO" w:hAnsi="HG丸ｺﾞｼｯｸM-PRO"/>
          <w:w w:val="150"/>
          <w:sz w:val="20"/>
          <w:szCs w:val="32"/>
        </w:rPr>
      </w:pPr>
      <w:r w:rsidRPr="00EB0B17">
        <w:rPr>
          <w:rFonts w:ascii="HG丸ｺﾞｼｯｸM-PRO" w:eastAsia="HG丸ｺﾞｼｯｸM-PRO" w:hAnsi="HG丸ｺﾞｼｯｸM-PRO" w:hint="eastAsia"/>
          <w:w w:val="150"/>
          <w:sz w:val="24"/>
          <w:szCs w:val="24"/>
        </w:rPr>
        <w:t>【</w:t>
      </w:r>
      <w:r w:rsidR="00394593" w:rsidRPr="00EB0B17">
        <w:rPr>
          <w:rFonts w:ascii="HG丸ｺﾞｼｯｸM-PRO" w:eastAsia="HG丸ｺﾞｼｯｸM-PRO" w:hAnsi="HG丸ｺﾞｼｯｸM-PRO"/>
          <w:w w:val="150"/>
          <w:sz w:val="24"/>
          <w:szCs w:val="24"/>
        </w:rPr>
        <w:t>2021大学院緊急支援奨学金</w:t>
      </w:r>
      <w:r w:rsidR="00457016" w:rsidRPr="00EB0B17">
        <w:rPr>
          <w:rFonts w:ascii="HG丸ｺﾞｼｯｸM-PRO" w:eastAsia="HG丸ｺﾞｼｯｸM-PRO" w:hAnsi="HG丸ｺﾞｼｯｸM-PRO"/>
          <w:w w:val="150"/>
          <w:sz w:val="24"/>
          <w:szCs w:val="24"/>
        </w:rPr>
        <w:t xml:space="preserve"> </w:t>
      </w:r>
      <w:r w:rsidR="00457016" w:rsidRPr="00457016">
        <w:rPr>
          <w:rFonts w:ascii="HG丸ｺﾞｼｯｸM-PRO" w:eastAsia="HG丸ｺﾞｼｯｸM-PRO" w:hAnsi="HG丸ｺﾞｼｯｸM-PRO" w:hint="eastAsia"/>
          <w:w w:val="150"/>
          <w:sz w:val="14"/>
          <w:szCs w:val="14"/>
        </w:rPr>
        <w:t>Emergency Support Scholarship</w:t>
      </w:r>
      <w:r w:rsidRPr="00EB0B17">
        <w:rPr>
          <w:rFonts w:ascii="HG丸ｺﾞｼｯｸM-PRO" w:eastAsia="HG丸ｺﾞｼｯｸM-PRO" w:hAnsi="HG丸ｺﾞｼｯｸM-PRO" w:hint="eastAsia"/>
          <w:w w:val="150"/>
          <w:sz w:val="24"/>
          <w:szCs w:val="24"/>
        </w:rPr>
        <w:t>】</w:t>
      </w:r>
      <w:r w:rsidR="002C1168" w:rsidRPr="002C1168">
        <w:rPr>
          <w:rFonts w:ascii="HG丸ｺﾞｼｯｸM-PRO" w:eastAsia="HG丸ｺﾞｼｯｸM-PRO" w:hAnsi="HG丸ｺﾞｼｯｸM-PRO" w:hint="eastAsia"/>
          <w:w w:val="150"/>
          <w:sz w:val="14"/>
          <w:szCs w:val="32"/>
        </w:rPr>
        <w:t>(様式Ⅰ</w:t>
      </w:r>
      <w:r w:rsidR="00583780">
        <w:rPr>
          <w:rFonts w:ascii="HG丸ｺﾞｼｯｸM-PRO" w:eastAsia="HG丸ｺﾞｼｯｸM-PRO" w:hAnsi="HG丸ｺﾞｼｯｸM-PRO" w:hint="eastAsia"/>
          <w:w w:val="150"/>
          <w:sz w:val="14"/>
          <w:szCs w:val="32"/>
        </w:rPr>
        <w:t xml:space="preserve"> Form </w:t>
      </w:r>
      <w:r w:rsidR="00583780" w:rsidRPr="002C1168">
        <w:rPr>
          <w:rFonts w:ascii="HG丸ｺﾞｼｯｸM-PRO" w:eastAsia="HG丸ｺﾞｼｯｸM-PRO" w:hAnsi="HG丸ｺﾞｼｯｸM-PRO" w:hint="eastAsia"/>
          <w:w w:val="150"/>
          <w:sz w:val="14"/>
          <w:szCs w:val="32"/>
        </w:rPr>
        <w:t>Ⅰ</w:t>
      </w:r>
      <w:r w:rsidR="002C1168" w:rsidRPr="002C1168">
        <w:rPr>
          <w:rFonts w:ascii="HG丸ｺﾞｼｯｸM-PRO" w:eastAsia="HG丸ｺﾞｼｯｸM-PRO" w:hAnsi="HG丸ｺﾞｼｯｸM-PRO" w:hint="eastAsia"/>
          <w:w w:val="150"/>
          <w:sz w:val="14"/>
          <w:szCs w:val="32"/>
        </w:rPr>
        <w:t>)</w:t>
      </w:r>
    </w:p>
    <w:p w:rsidR="00803A18" w:rsidRPr="00637D1D" w:rsidRDefault="00092653" w:rsidP="00B52219">
      <w:pPr>
        <w:spacing w:line="180" w:lineRule="auto"/>
        <w:ind w:firstLineChars="50" w:firstLine="261"/>
        <w:rPr>
          <w:rFonts w:ascii="HG丸ｺﾞｼｯｸM-PRO" w:eastAsia="HG丸ｺﾞｼｯｸM-PRO" w:hAnsi="HG丸ｺﾞｼｯｸM-PRO"/>
          <w:w w:val="15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w w:val="150"/>
          <w:sz w:val="36"/>
          <w:szCs w:val="36"/>
        </w:rPr>
        <w:t>経済状況確認書</w:t>
      </w:r>
      <w:r w:rsidR="00637D1D" w:rsidRPr="00BC2A3A">
        <w:rPr>
          <w:rFonts w:ascii="HG丸ｺﾞｼｯｸM-PRO" w:eastAsia="HG丸ｺﾞｼｯｸM-PRO" w:hAnsi="HG丸ｺﾞｼｯｸM-PRO"/>
          <w:w w:val="150"/>
          <w:sz w:val="18"/>
          <w:szCs w:val="18"/>
        </w:rPr>
        <w:t>Economic status confirmation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985"/>
        <w:gridCol w:w="850"/>
        <w:gridCol w:w="1701"/>
        <w:gridCol w:w="2977"/>
      </w:tblGrid>
      <w:tr w:rsidR="005F3E77" w:rsidRPr="00394593" w:rsidTr="004947AD">
        <w:trPr>
          <w:trHeight w:val="34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11B02" w:rsidRPr="00637D1D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Cs w:val="21"/>
              </w:rPr>
              <w:t>課程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Course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37D1D" w:rsidRDefault="00637D1D" w:rsidP="003945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究科</w:t>
            </w:r>
          </w:p>
          <w:p w:rsidR="00511B02" w:rsidRPr="00637D1D" w:rsidRDefault="00637D1D" w:rsidP="003945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Graduate School of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1B02" w:rsidRDefault="00511B02" w:rsidP="003945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Cs w:val="21"/>
              </w:rPr>
              <w:t>専攻</w:t>
            </w:r>
          </w:p>
          <w:p w:rsidR="00637D1D" w:rsidRPr="00637D1D" w:rsidRDefault="00637D1D" w:rsidP="0039459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ajor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11B02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  <w:p w:rsidR="00637D1D" w:rsidRPr="00637D1D" w:rsidRDefault="00583780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Grade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511B02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Cs w:val="21"/>
              </w:rPr>
              <w:t>学籍番号</w:t>
            </w:r>
          </w:p>
          <w:p w:rsidR="00637D1D" w:rsidRPr="00637D1D" w:rsidRDefault="00637D1D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Student ID</w:t>
            </w:r>
            <w:r w:rsidR="00583780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Number</w:t>
            </w:r>
          </w:p>
        </w:tc>
        <w:tc>
          <w:tcPr>
            <w:tcW w:w="297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11B02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Cs w:val="21"/>
              </w:rPr>
              <w:t>氏　名</w:t>
            </w:r>
          </w:p>
          <w:p w:rsidR="00637D1D" w:rsidRPr="00637D1D" w:rsidRDefault="00637D1D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</w:tr>
      <w:tr w:rsidR="005F3E77" w:rsidRPr="00394593" w:rsidTr="004947AD">
        <w:trPr>
          <w:trHeight w:val="480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修士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M</w:t>
            </w:r>
          </w:p>
          <w:p w:rsidR="00511B02" w:rsidRPr="00637D1D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博士後期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D</w:t>
            </w:r>
          </w:p>
          <w:p w:rsidR="00511B02" w:rsidRPr="00637D1D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945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専門職</w:t>
            </w:r>
            <w:r w:rsidR="00637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P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ind w:left="-14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02" w:rsidRPr="00394593" w:rsidRDefault="00511B02" w:rsidP="00511B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11B02" w:rsidRPr="00394593" w:rsidRDefault="00511B02" w:rsidP="00803A18">
      <w:pPr>
        <w:rPr>
          <w:rFonts w:ascii="HG丸ｺﾞｼｯｸM-PRO" w:eastAsia="HG丸ｺﾞｼｯｸM-PRO" w:hAnsi="HG丸ｺﾞｼｯｸM-PRO"/>
        </w:rPr>
      </w:pPr>
    </w:p>
    <w:p w:rsidR="00D153B6" w:rsidRDefault="00D153B6" w:rsidP="000D4B62">
      <w:pPr>
        <w:rPr>
          <w:rFonts w:ascii="HG丸ｺﾞｼｯｸM-PRO" w:eastAsia="HG丸ｺﾞｼｯｸM-PRO" w:hAnsi="HG丸ｺﾞｼｯｸM-PRO"/>
          <w:b/>
        </w:rPr>
      </w:pPr>
    </w:p>
    <w:p w:rsidR="00CB2E7D" w:rsidRPr="004947AD" w:rsidRDefault="00CB2E7D" w:rsidP="00CB2E7D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世帯状況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83780">
        <w:rPr>
          <w:rFonts w:ascii="HG丸ｺﾞｼｯｸM-PRO" w:eastAsia="HG丸ｺﾞｼｯｸM-PRO" w:hAnsi="HG丸ｺﾞｼｯｸM-PRO"/>
          <w:sz w:val="23"/>
          <w:szCs w:val="23"/>
        </w:rPr>
        <w:t>S</w:t>
      </w:r>
      <w:r w:rsidR="00583780">
        <w:rPr>
          <w:rFonts w:ascii="HG丸ｺﾞｼｯｸM-PRO" w:eastAsia="HG丸ｺﾞｼｯｸM-PRO" w:hAnsi="HG丸ｺﾞｼｯｸM-PRO" w:hint="eastAsia"/>
          <w:sz w:val="23"/>
          <w:szCs w:val="23"/>
        </w:rPr>
        <w:t>tatus of household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(いずれかの□に</w:t>
      </w:r>
      <w:r w:rsidR="004947AD" w:rsidRPr="004947AD">
        <w:rPr>
          <w:rFonts w:ascii="ＭＳ 明朝" w:hAnsi="ＭＳ 明朝" w:cs="ＭＳ 明朝" w:hint="eastAsia"/>
          <w:sz w:val="23"/>
          <w:szCs w:val="23"/>
        </w:rPr>
        <w:t>✔</w:t>
      </w:r>
      <w:r w:rsidR="004947AD"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してください。</w:t>
      </w:r>
      <w:r w:rsidR="00583780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Check applicable</w:t>
      </w:r>
      <w:r w:rsidR="00637D1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 xml:space="preserve"> </w:t>
      </w:r>
      <w:r w:rsidR="00637D1D">
        <w:rPr>
          <w:rFonts w:ascii="ＭＳ 明朝" w:hAnsi="ＭＳ 明朝" w:cs="ＭＳ 明朝" w:hint="eastAsia"/>
          <w:sz w:val="23"/>
          <w:szCs w:val="23"/>
        </w:rPr>
        <w:t>✔</w:t>
      </w:r>
      <w:r w:rsidR="004947AD"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CB2E7D" w:rsidRPr="00CB2E7D" w:rsidTr="00CB2E7D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E7D" w:rsidRPr="004947AD" w:rsidRDefault="004947AD" w:rsidP="004947AD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F66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B2E7D" w:rsidRPr="004947AD">
              <w:rPr>
                <w:rFonts w:ascii="HG丸ｺﾞｼｯｸM-PRO" w:eastAsia="HG丸ｺﾞｼｯｸM-PRO" w:hAnsi="HG丸ｺﾞｼｯｸM-PRO" w:hint="eastAsia"/>
              </w:rPr>
              <w:t>世帯主</w:t>
            </w:r>
            <w:r w:rsidR="00CB2E7D" w:rsidRPr="00637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37D1D" w:rsidRPr="00637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ead of household</w:t>
            </w:r>
            <w:r w:rsidR="00CB2E7D" w:rsidRPr="004947A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37D1D">
              <w:rPr>
                <w:rFonts w:ascii="HG丸ｺﾞｼｯｸM-PRO" w:eastAsia="HG丸ｺﾞｼｯｸM-PRO" w:hAnsi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CB2E7D" w:rsidRPr="004947AD">
              <w:rPr>
                <w:rFonts w:ascii="HG丸ｺﾞｼｯｸM-PRO" w:eastAsia="HG丸ｺﾞｼｯｸM-PRO" w:hAnsi="HG丸ｺﾞｼｯｸM-PRO" w:hint="eastAsia"/>
              </w:rPr>
              <w:t xml:space="preserve">　非世帯主</w:t>
            </w:r>
            <w:r w:rsidR="00637D1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37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n-head of household</w:t>
            </w:r>
          </w:p>
          <w:p w:rsidR="00CB2E7D" w:rsidRPr="00CB2E7D" w:rsidRDefault="00CB2E7D" w:rsidP="00A71A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947AD" w:rsidRPr="00CB2E7D" w:rsidRDefault="004947AD" w:rsidP="00CB2E7D">
      <w:pPr>
        <w:pStyle w:val="a8"/>
        <w:spacing w:line="320" w:lineRule="exact"/>
        <w:ind w:leftChars="0" w:left="465"/>
        <w:rPr>
          <w:rFonts w:ascii="HG丸ｺﾞｼｯｸM-PRO" w:eastAsia="HG丸ｺﾞｼｯｸM-PRO" w:hAnsi="HG丸ｺﾞｼｯｸM-PRO"/>
          <w:sz w:val="23"/>
          <w:szCs w:val="23"/>
        </w:rPr>
      </w:pPr>
    </w:p>
    <w:p w:rsidR="004947AD" w:rsidRDefault="005323D8" w:rsidP="004947AD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経済</w:t>
      </w:r>
      <w:r w:rsidR="00CB2E7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状況</w:t>
      </w:r>
      <w:r w:rsidR="004947AD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 （世帯主の</w:t>
      </w:r>
      <w:r w:rsidR="00B52219">
        <w:rPr>
          <w:rFonts w:ascii="HG丸ｺﾞｼｯｸM-PRO" w:eastAsia="HG丸ｺﾞｼｯｸM-PRO" w:hAnsi="HG丸ｺﾞｼｯｸM-PRO" w:hint="eastAsia"/>
          <w:sz w:val="23"/>
          <w:szCs w:val="23"/>
        </w:rPr>
        <w:t>場合は世帯主、非世帯主の場合は世帯全員の状況を記載してください</w:t>
      </w:r>
      <w:r w:rsidR="004947AD">
        <w:rPr>
          <w:rFonts w:ascii="HG丸ｺﾞｼｯｸM-PRO" w:eastAsia="HG丸ｺﾞｼｯｸM-PRO" w:hAnsi="HG丸ｺﾞｼｯｸM-PRO"/>
          <w:sz w:val="23"/>
          <w:szCs w:val="23"/>
        </w:rPr>
        <w:t>）</w:t>
      </w:r>
    </w:p>
    <w:p w:rsidR="001F3A12" w:rsidRPr="001F3A12" w:rsidRDefault="001F3A12" w:rsidP="001F3A12">
      <w:pPr>
        <w:pStyle w:val="a8"/>
        <w:spacing w:line="320" w:lineRule="exact"/>
        <w:ind w:leftChars="0" w:left="465"/>
        <w:rPr>
          <w:rFonts w:ascii="HG丸ｺﾞｼｯｸM-PRO" w:eastAsia="HG丸ｺﾞｼｯｸM-PRO" w:hAnsi="HG丸ｺﾞｼｯｸM-PRO"/>
          <w:sz w:val="18"/>
          <w:szCs w:val="18"/>
        </w:rPr>
      </w:pPr>
      <w:r w:rsidRPr="001F3A12">
        <w:rPr>
          <w:rFonts w:ascii="HG丸ｺﾞｼｯｸM-PRO" w:eastAsia="HG丸ｺﾞｼｯｸM-PRO" w:hAnsi="HG丸ｺﾞｼｯｸM-PRO" w:hint="eastAsia"/>
          <w:sz w:val="18"/>
          <w:szCs w:val="18"/>
        </w:rPr>
        <w:t>Economic Status (</w:t>
      </w:r>
      <w:r w:rsidRPr="001F3A12">
        <w:rPr>
          <w:rFonts w:ascii="HG丸ｺﾞｼｯｸM-PRO" w:eastAsia="HG丸ｺﾞｼｯｸM-PRO" w:hAnsi="HG丸ｺﾞｼｯｸM-PRO"/>
          <w:sz w:val="18"/>
          <w:szCs w:val="18"/>
        </w:rPr>
        <w:t>If you are Head of household, write yours. If you are non-head of household, write all households</w:t>
      </w:r>
      <w:r w:rsidRPr="001F3A12">
        <w:rPr>
          <w:rFonts w:ascii="HG丸ｺﾞｼｯｸM-PRO" w:eastAsia="HG丸ｺﾞｼｯｸM-PRO" w:hAnsi="HG丸ｺﾞｼｯｸM-PRO" w:hint="eastAsia"/>
          <w:sz w:val="18"/>
          <w:szCs w:val="18"/>
        </w:rPr>
        <w:t>)</w:t>
      </w:r>
    </w:p>
    <w:tbl>
      <w:tblPr>
        <w:tblStyle w:val="a7"/>
        <w:tblW w:w="1034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51"/>
        <w:gridCol w:w="708"/>
        <w:gridCol w:w="1560"/>
        <w:gridCol w:w="1559"/>
        <w:gridCol w:w="1559"/>
        <w:gridCol w:w="2267"/>
      </w:tblGrid>
      <w:tr w:rsidR="00CB2E7D" w:rsidRPr="00CB2E7D" w:rsidTr="004947AD">
        <w:trPr>
          <w:trHeight w:val="801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859CF" w:rsidRDefault="003859CF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  <w:p w:rsidR="00D8723D" w:rsidRPr="00D8723D" w:rsidRDefault="00D8723D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ame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59CF" w:rsidRDefault="003859CF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  <w:p w:rsidR="00D8723D" w:rsidRPr="00D8723D" w:rsidRDefault="00D8723D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8723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Relationship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859CF" w:rsidRDefault="003859CF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  <w:p w:rsidR="00D8723D" w:rsidRPr="00D8723D" w:rsidRDefault="00D8723D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ge</w:t>
            </w: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59CF" w:rsidRDefault="003859CF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BA7B85">
              <w:rPr>
                <w:rFonts w:ascii="HG丸ｺﾞｼｯｸM-PRO" w:eastAsia="HG丸ｺﾞｼｯｸM-PRO" w:hAnsi="HG丸ｺﾞｼｯｸM-PRO" w:hint="eastAsia"/>
                <w:sz w:val="20"/>
              </w:rPr>
              <w:t>自営</w:t>
            </w:r>
            <w:r w:rsidR="00CB2E7D" w:rsidRPr="00BA7B85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Pr="00BA7B85">
              <w:rPr>
                <w:rFonts w:ascii="HG丸ｺﾞｼｯｸM-PRO" w:eastAsia="HG丸ｺﾞｼｯｸM-PRO" w:hAnsi="HG丸ｺﾞｼｯｸM-PRO" w:hint="eastAsia"/>
                <w:sz w:val="20"/>
              </w:rPr>
              <w:t>勤務</w:t>
            </w:r>
            <w:r w:rsidR="00CB2E7D" w:rsidRPr="00BA7B85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="00BA7B85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A7B85">
              <w:rPr>
                <w:rFonts w:ascii="HG丸ｺﾞｼｯｸM-PRO" w:eastAsia="HG丸ｺﾞｼｯｸM-PRO" w:hAnsi="HG丸ｺﾞｼｯｸM-PRO" w:hint="eastAsia"/>
                <w:sz w:val="20"/>
              </w:rPr>
              <w:t>学生</w:t>
            </w:r>
            <w:r w:rsidR="00CB2E7D" w:rsidRPr="00BA7B85">
              <w:rPr>
                <w:rFonts w:ascii="HG丸ｺﾞｼｯｸM-PRO" w:eastAsia="HG丸ｺﾞｼｯｸM-PRO" w:hAnsi="HG丸ｺﾞｼｯｸM-PRO" w:hint="eastAsia"/>
                <w:sz w:val="20"/>
              </w:rPr>
              <w:t>/</w:t>
            </w:r>
            <w:r w:rsidRPr="00BA7B85">
              <w:rPr>
                <w:rFonts w:ascii="HG丸ｺﾞｼｯｸM-PRO" w:eastAsia="HG丸ｺﾞｼｯｸM-PRO" w:hAnsi="HG丸ｺﾞｼｯｸM-PRO" w:hint="eastAsia"/>
                <w:sz w:val="20"/>
              </w:rPr>
              <w:t>無職</w:t>
            </w:r>
          </w:p>
          <w:p w:rsidR="00D8723D" w:rsidRPr="00D8723D" w:rsidRDefault="00D8723D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872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Occupation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:rsidR="00D8723D" w:rsidRPr="00D8723D" w:rsidRDefault="00CB2E7D" w:rsidP="00D8723D">
            <w:pPr>
              <w:spacing w:beforeLines="50" w:before="145"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年収額</w:t>
            </w:r>
            <w:r w:rsidRPr="00CB2E7D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（2019）万円</w:t>
            </w:r>
            <w:r w:rsidR="00E76DE4"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2019 </w:t>
            </w:r>
            <w:r w:rsidR="00D8723D"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>Annual Incom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859CF" w:rsidRPr="00D8723D" w:rsidRDefault="003859CF" w:rsidP="00BA7B8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年収額</w:t>
            </w:r>
            <w:r w:rsidRPr="00CB2E7D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（2020）万円</w:t>
            </w:r>
            <w:r w:rsidR="00E76DE4"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2020 </w:t>
            </w:r>
            <w:r w:rsidR="00D8723D"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>Annual Income</w:t>
            </w:r>
          </w:p>
        </w:tc>
        <w:tc>
          <w:tcPr>
            <w:tcW w:w="226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6DE4" w:rsidRDefault="003859CF" w:rsidP="00B44F6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年収予想</w:t>
            </w:r>
            <w:r w:rsidRPr="00CB2E7D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CB2E7D">
              <w:rPr>
                <w:rFonts w:ascii="HG丸ｺﾞｼｯｸM-PRO" w:eastAsia="HG丸ｺﾞｼｯｸM-PRO" w:hAnsi="HG丸ｺﾞｼｯｸM-PRO" w:hint="eastAsia"/>
                <w:sz w:val="20"/>
              </w:rPr>
              <w:t>（2021）万円</w:t>
            </w:r>
            <w:r w:rsidR="00D8723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B44F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 </w:t>
            </w:r>
          </w:p>
          <w:p w:rsidR="003859CF" w:rsidRPr="00D8723D" w:rsidRDefault="00E76DE4" w:rsidP="00B44F6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 xml:space="preserve">2021 </w:t>
            </w:r>
            <w:r w:rsidR="00B44F66" w:rsidRPr="00EB0B17">
              <w:rPr>
                <w:rFonts w:ascii="HG丸ｺﾞｼｯｸM-PRO" w:eastAsia="HG丸ｺﾞｼｯｸM-PRO" w:hAnsi="HG丸ｺﾞｼｯｸM-PRO"/>
                <w:sz w:val="14"/>
                <w:szCs w:val="14"/>
              </w:rPr>
              <w:t>Expected Annual Income</w:t>
            </w: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top w:val="dotted" w:sz="4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CB2E7D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CB2E7D">
              <w:rPr>
                <w:rFonts w:ascii="HG丸ｺﾞｼｯｸM-PRO" w:eastAsia="HG丸ｺﾞｼｯｸM-PRO" w:hAnsi="HG丸ｺﾞｼｯｸM-PRO"/>
                <w:sz w:val="23"/>
                <w:szCs w:val="23"/>
              </w:rPr>
              <w:br/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859CF" w:rsidRPr="00CB2E7D" w:rsidRDefault="00BA7B85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　　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dotted" w:sz="4" w:space="0" w:color="auto"/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CB2E7D" w:rsidRPr="00CB2E7D" w:rsidTr="004947AD">
        <w:trPr>
          <w:trHeight w:hRule="exact" w:val="482"/>
        </w:trPr>
        <w:tc>
          <w:tcPr>
            <w:tcW w:w="184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60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3859CF" w:rsidRPr="00CB2E7D" w:rsidTr="004947AD">
        <w:trPr>
          <w:trHeight w:hRule="exact" w:val="482"/>
        </w:trPr>
        <w:tc>
          <w:tcPr>
            <w:tcW w:w="4963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3859CF" w:rsidRPr="00CB2E7D" w:rsidRDefault="003859CF" w:rsidP="00B44F66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CB2E7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世帯全員の収入合計</w:t>
            </w:r>
            <w:r w:rsidR="00B44F6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otal</w:t>
            </w:r>
            <w:r w:rsidR="005323D8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　　　　　　　　万円）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</w:tcPr>
          <w:p w:rsidR="003859CF" w:rsidRPr="00CB2E7D" w:rsidRDefault="003859CF" w:rsidP="00A71A34">
            <w:pPr>
              <w:spacing w:line="36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</w:tbl>
    <w:p w:rsidR="00D153B6" w:rsidRPr="00CB2E7D" w:rsidRDefault="00D153B6" w:rsidP="00D153B6">
      <w:pPr>
        <w:spacing w:line="280" w:lineRule="exact"/>
        <w:ind w:leftChars="139" w:left="267"/>
        <w:rPr>
          <w:rFonts w:ascii="HG丸ｺﾞｼｯｸM-PRO" w:eastAsia="HG丸ｺﾞｼｯｸM-PRO" w:hAnsi="HG丸ｺﾞｼｯｸM-PRO"/>
          <w:sz w:val="20"/>
        </w:rPr>
      </w:pPr>
      <w:r w:rsidRPr="00CB2E7D">
        <w:rPr>
          <w:rFonts w:ascii="HG丸ｺﾞｼｯｸM-PRO" w:eastAsia="HG丸ｺﾞｼｯｸM-PRO" w:hAnsi="HG丸ｺﾞｼｯｸM-PRO" w:hint="eastAsia"/>
          <w:sz w:val="20"/>
        </w:rPr>
        <w:t>※　記入した全員の住民票等の写しを提出してください（別家計の者を除く）</w:t>
      </w:r>
      <w:r w:rsidR="00B44F66" w:rsidRPr="00B44F66">
        <w:rPr>
          <w:rFonts w:ascii="HG丸ｺﾞｼｯｸM-PRO" w:eastAsia="HG丸ｺﾞｼｯｸM-PRO" w:hAnsi="HG丸ｺﾞｼｯｸM-PRO" w:hint="eastAsia"/>
          <w:sz w:val="16"/>
          <w:szCs w:val="16"/>
        </w:rPr>
        <w:t>Submit copies of Residen</w:t>
      </w:r>
      <w:r w:rsidR="00B44F66">
        <w:rPr>
          <w:rFonts w:ascii="HG丸ｺﾞｼｯｸM-PRO" w:eastAsia="HG丸ｺﾞｼｯｸM-PRO" w:hAnsi="HG丸ｺﾞｼｯｸM-PRO" w:hint="eastAsia"/>
          <w:sz w:val="16"/>
          <w:szCs w:val="16"/>
        </w:rPr>
        <w:t>t</w:t>
      </w:r>
      <w:r w:rsidR="00B44F66">
        <w:rPr>
          <w:rFonts w:ascii="HG丸ｺﾞｼｯｸM-PRO" w:eastAsia="HG丸ｺﾞｼｯｸM-PRO" w:hAnsi="HG丸ｺﾞｼｯｸM-PRO"/>
          <w:sz w:val="16"/>
          <w:szCs w:val="16"/>
        </w:rPr>
        <w:t>’</w:t>
      </w:r>
      <w:r w:rsidR="00B44F66">
        <w:rPr>
          <w:rFonts w:ascii="HG丸ｺﾞｼｯｸM-PRO" w:eastAsia="HG丸ｺﾞｼｯｸM-PRO" w:hAnsi="HG丸ｺﾞｼｯｸM-PRO" w:hint="eastAsia"/>
          <w:sz w:val="16"/>
          <w:szCs w:val="16"/>
        </w:rPr>
        <w:t>s Card (JUMINHYO) for all</w:t>
      </w:r>
      <w:r w:rsidR="00B44F66" w:rsidRPr="00B44F6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</w:p>
    <w:p w:rsidR="00D153B6" w:rsidRPr="00BA7B85" w:rsidRDefault="00D153B6" w:rsidP="00D153B6">
      <w:pPr>
        <w:spacing w:line="120" w:lineRule="exact"/>
        <w:rPr>
          <w:rFonts w:ascii="HG丸ｺﾞｼｯｸM-PRO" w:eastAsia="HG丸ｺﾞｼｯｸM-PRO" w:hAnsi="HG丸ｺﾞｼｯｸM-PRO"/>
          <w:sz w:val="20"/>
        </w:rPr>
      </w:pPr>
    </w:p>
    <w:p w:rsidR="005323D8" w:rsidRDefault="00E80B80" w:rsidP="004947AD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日本学生支援機構について</w:t>
      </w:r>
      <w:r w:rsidR="00BB70A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BB70AF" w:rsidRPr="00BB70AF">
        <w:rPr>
          <w:rFonts w:ascii="HG丸ｺﾞｼｯｸM-PRO" w:eastAsia="HG丸ｺﾞｼｯｸM-PRO" w:hAnsi="HG丸ｺﾞｼｯｸM-PRO" w:hint="eastAsia"/>
          <w:sz w:val="20"/>
        </w:rPr>
        <w:t>Are you receiving or applying to JASSO scholarship</w:t>
      </w:r>
      <w:r w:rsidR="00583780">
        <w:rPr>
          <w:rFonts w:ascii="HG丸ｺﾞｼｯｸM-PRO" w:eastAsia="HG丸ｺﾞｼｯｸM-PRO" w:hAnsi="HG丸ｺﾞｼｯｸM-PRO"/>
          <w:sz w:val="20"/>
        </w:rPr>
        <w:t xml:space="preserve"> loan</w:t>
      </w:r>
      <w:r w:rsidR="00BB70AF" w:rsidRPr="00BB70AF">
        <w:rPr>
          <w:rFonts w:ascii="HG丸ｺﾞｼｯｸM-PRO" w:eastAsia="HG丸ｺﾞｼｯｸM-PRO" w:hAnsi="HG丸ｺﾞｼｯｸM-PRO" w:hint="eastAsia"/>
          <w:sz w:val="20"/>
        </w:rPr>
        <w:t>?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5323D8" w:rsidRPr="00CB2E7D" w:rsidTr="00A71A34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3D8" w:rsidRPr="004947AD" w:rsidRDefault="005323D8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F66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0B80">
              <w:rPr>
                <w:rFonts w:ascii="HG丸ｺﾞｼｯｸM-PRO" w:eastAsia="HG丸ｺﾞｼｯｸM-PRO" w:hAnsi="HG丸ｺﾞｼｯｸM-PRO" w:hint="eastAsia"/>
              </w:rPr>
              <w:t>日本学生支援機構貸与奨学金受給/</w:t>
            </w:r>
            <w:r>
              <w:rPr>
                <w:rFonts w:ascii="HG丸ｺﾞｼｯｸM-PRO" w:eastAsia="HG丸ｺﾞｼｯｸM-PRO" w:hAnsi="HG丸ｺﾞｼｯｸM-PRO" w:hint="eastAsia"/>
              </w:rPr>
              <w:t>申請中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YES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　　</w:t>
            </w:r>
            <w:r w:rsidR="00E80B80">
              <w:rPr>
                <w:rFonts w:ascii="HG丸ｺﾞｼｯｸM-PRO" w:eastAsia="HG丸ｺﾞｼｯｸM-PRO" w:hAnsi="HG丸ｺﾞｼｯｸM-PRO" w:hint="eastAsia"/>
              </w:rPr>
              <w:t>受給</w:t>
            </w:r>
            <w:r>
              <w:rPr>
                <w:rFonts w:ascii="HG丸ｺﾞｼｯｸM-PRO" w:eastAsia="HG丸ｺﾞｼｯｸM-PRO" w:hAnsi="HG丸ｺﾞｼｯｸM-PRO" w:hint="eastAsia"/>
              </w:rPr>
              <w:t>/申請していない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NO</w:t>
            </w:r>
          </w:p>
          <w:p w:rsidR="005323D8" w:rsidRDefault="005323D8" w:rsidP="00A71A34">
            <w:pPr>
              <w:rPr>
                <w:rFonts w:ascii="HG丸ｺﾞｼｯｸM-PRO" w:eastAsia="HG丸ｺﾞｼｯｸM-PRO" w:hAnsi="HG丸ｺﾞｼｯｸM-PRO"/>
              </w:rPr>
            </w:pPr>
          </w:p>
          <w:p w:rsidR="00E80B80" w:rsidRPr="00CB2E7D" w:rsidRDefault="00E80B80" w:rsidP="00A71A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323D8" w:rsidRPr="00E80B80" w:rsidRDefault="005323D8" w:rsidP="00E80B80">
      <w:pPr>
        <w:spacing w:line="320" w:lineRule="exact"/>
        <w:rPr>
          <w:rFonts w:ascii="HG丸ｺﾞｼｯｸM-PRO" w:eastAsia="HG丸ｺﾞｼｯｸM-PRO" w:hAnsi="HG丸ｺﾞｼｯｸM-PRO"/>
          <w:sz w:val="23"/>
          <w:szCs w:val="23"/>
        </w:rPr>
      </w:pPr>
    </w:p>
    <w:p w:rsidR="00E80B80" w:rsidRDefault="00E80B80" w:rsidP="00BB70AF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学生教育ローンについて</w:t>
      </w:r>
      <w:r w:rsidR="00BB70AF" w:rsidRPr="00BB70AF">
        <w:rPr>
          <w:rFonts w:ascii="HG丸ｺﾞｼｯｸM-PRO" w:eastAsia="HG丸ｺﾞｼｯｸM-PRO" w:hAnsi="HG丸ｺﾞｼｯｸM-PRO" w:hint="eastAsia"/>
          <w:sz w:val="20"/>
        </w:rPr>
        <w:t xml:space="preserve"> Are you </w:t>
      </w:r>
      <w:r w:rsidR="00BB70AF">
        <w:rPr>
          <w:rFonts w:ascii="HG丸ｺﾞｼｯｸM-PRO" w:eastAsia="HG丸ｺﾞｼｯｸM-PRO" w:hAnsi="HG丸ｺﾞｼｯｸM-PRO" w:hint="eastAsia"/>
          <w:sz w:val="20"/>
        </w:rPr>
        <w:t>using</w:t>
      </w:r>
      <w:r w:rsidR="00BB70AF" w:rsidRPr="00BB70AF">
        <w:rPr>
          <w:rFonts w:ascii="HG丸ｺﾞｼｯｸM-PRO" w:eastAsia="HG丸ｺﾞｼｯｸM-PRO" w:hAnsi="HG丸ｺﾞｼｯｸM-PRO" w:hint="eastAsia"/>
          <w:sz w:val="20"/>
        </w:rPr>
        <w:t xml:space="preserve"> or applying to </w:t>
      </w:r>
      <w:r w:rsidR="00BB70AF" w:rsidRPr="00BB70AF">
        <w:rPr>
          <w:rFonts w:ascii="HG丸ｺﾞｼｯｸM-PRO" w:eastAsia="HG丸ｺﾞｼｯｸM-PRO" w:hAnsi="HG丸ｺﾞｼｯｸM-PRO"/>
          <w:sz w:val="20"/>
        </w:rPr>
        <w:t>Student Education Loans</w:t>
      </w:r>
      <w:r w:rsidR="00210B43">
        <w:rPr>
          <w:rFonts w:ascii="HG丸ｺﾞｼｯｸM-PRO" w:eastAsia="HG丸ｺﾞｼｯｸM-PRO" w:hAnsi="HG丸ｺﾞｼｯｸM-PRO"/>
          <w:sz w:val="20"/>
        </w:rPr>
        <w:t>?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33"/>
      </w:tblGrid>
      <w:tr w:rsidR="00E80B80" w:rsidRPr="00CB2E7D" w:rsidTr="00A71A34">
        <w:trPr>
          <w:trHeight w:hRule="exact" w:val="381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B80" w:rsidRPr="004947AD" w:rsidRDefault="00E80B80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F66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教育ローン利用中あるいは申請中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YES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　　□　　教育ローン利用/申請していない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NO</w:t>
            </w:r>
          </w:p>
          <w:p w:rsidR="00E80B80" w:rsidRDefault="00E80B80" w:rsidP="00A71A34">
            <w:pPr>
              <w:rPr>
                <w:rFonts w:ascii="HG丸ｺﾞｼｯｸM-PRO" w:eastAsia="HG丸ｺﾞｼｯｸM-PRO" w:hAnsi="HG丸ｺﾞｼｯｸM-PRO"/>
              </w:rPr>
            </w:pPr>
          </w:p>
          <w:p w:rsidR="00E80B80" w:rsidRPr="00CB2E7D" w:rsidRDefault="00E80B80" w:rsidP="00A71A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80B80" w:rsidRPr="00E80B80" w:rsidRDefault="00E80B80" w:rsidP="00E80B80">
      <w:pPr>
        <w:spacing w:line="320" w:lineRule="exact"/>
        <w:rPr>
          <w:rFonts w:ascii="HG丸ｺﾞｼｯｸM-PRO" w:eastAsia="HG丸ｺﾞｼｯｸM-PRO" w:hAnsi="HG丸ｺﾞｼｯｸM-PRO"/>
          <w:sz w:val="23"/>
          <w:szCs w:val="23"/>
        </w:rPr>
      </w:pPr>
    </w:p>
    <w:p w:rsidR="005323D8" w:rsidRPr="00BB70AF" w:rsidRDefault="00092653" w:rsidP="005323D8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学内奨学金申請状況について</w:t>
      </w:r>
      <w:r w:rsidR="005323D8"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(いずれかの□に</w:t>
      </w:r>
      <w:r w:rsidR="005323D8" w:rsidRPr="004947AD">
        <w:rPr>
          <w:rFonts w:ascii="ＭＳ 明朝" w:hAnsi="ＭＳ 明朝" w:cs="ＭＳ 明朝" w:hint="eastAsia"/>
          <w:sz w:val="23"/>
          <w:szCs w:val="23"/>
        </w:rPr>
        <w:t>✔</w:t>
      </w:r>
      <w:r w:rsidR="00B52219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してください</w:t>
      </w:r>
      <w:r w:rsidR="005323D8"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)</w:t>
      </w:r>
      <w:r w:rsidR="00BB70AF" w:rsidRPr="00BB70A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 xml:space="preserve"> Are you applying to </w:t>
      </w:r>
      <w:r w:rsidR="007A5B9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the university</w:t>
      </w:r>
      <w:r w:rsidR="00583780">
        <w:rPr>
          <w:rFonts w:ascii="HG丸ｺﾞｼｯｸM-PRO" w:eastAsia="HG丸ｺﾞｼｯｸM-PRO" w:hAnsi="HG丸ｺﾞｼｯｸM-PRO" w:cs="ＭＳ 明朝"/>
          <w:sz w:val="18"/>
          <w:szCs w:val="18"/>
        </w:rPr>
        <w:t>’</w:t>
      </w:r>
      <w:r w:rsidR="007A5B9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s</w:t>
      </w:r>
      <w:r w:rsidR="00BB70AF" w:rsidRPr="00BB70A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 xml:space="preserve"> scholarship?</w:t>
      </w:r>
    </w:p>
    <w:p w:rsidR="009F4C6A" w:rsidRPr="00092653" w:rsidRDefault="009F4C6A" w:rsidP="009F4C6A">
      <w:pPr>
        <w:pStyle w:val="a8"/>
        <w:ind w:leftChars="0" w:left="780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10367" w:type="dxa"/>
        <w:tblInd w:w="250" w:type="dxa"/>
        <w:tblLook w:val="04A0" w:firstRow="1" w:lastRow="0" w:firstColumn="1" w:lastColumn="0" w:noHBand="0" w:noVBand="1"/>
      </w:tblPr>
      <w:tblGrid>
        <w:gridCol w:w="10367"/>
      </w:tblGrid>
      <w:tr w:rsidR="005323D8" w:rsidRPr="00CB2E7D" w:rsidTr="009F4C6A">
        <w:trPr>
          <w:trHeight w:hRule="exact" w:val="1081"/>
        </w:trPr>
        <w:tc>
          <w:tcPr>
            <w:tcW w:w="10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3D8" w:rsidRDefault="005323D8" w:rsidP="00A71A34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F66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2653">
              <w:rPr>
                <w:rFonts w:ascii="HG丸ｺﾞｼｯｸM-PRO" w:eastAsia="HG丸ｺﾞｼｯｸM-PRO" w:hAnsi="HG丸ｺﾞｼｯｸM-PRO" w:hint="eastAsia"/>
              </w:rPr>
              <w:t>申請中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YES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92653">
              <w:rPr>
                <w:rFonts w:ascii="HG丸ｺﾞｼｯｸM-PRO" w:eastAsia="HG丸ｺﾞｼｯｸM-PRO" w:hAnsi="HG丸ｺﾞｼｯｸM-PRO" w:hint="eastAsia"/>
              </w:rPr>
              <w:t>申請していない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NO</w:t>
            </w:r>
          </w:p>
          <w:p w:rsidR="00092653" w:rsidRPr="00BB70AF" w:rsidRDefault="00092653" w:rsidP="00092653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申請中の奨学金名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2A3A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B70AF">
              <w:rPr>
                <w:rFonts w:ascii="HG丸ｺﾞｼｯｸM-PRO" w:eastAsia="HG丸ｺﾞｼｯｸM-PRO" w:hAnsi="HG丸ｺﾞｼｯｸM-PRO" w:hint="eastAsia"/>
                <w:sz w:val="20"/>
              </w:rPr>
              <w:t>Name of Scholarship you are ap</w:t>
            </w:r>
            <w:r w:rsidR="00BC2A3A">
              <w:rPr>
                <w:rFonts w:ascii="HG丸ｺﾞｼｯｸM-PRO" w:eastAsia="HG丸ｺﾞｼｯｸM-PRO" w:hAnsi="HG丸ｺﾞｼｯｸM-PRO" w:hint="eastAsia"/>
                <w:sz w:val="20"/>
              </w:rPr>
              <w:t>p</w:t>
            </w:r>
            <w:r w:rsidR="00BB70AF">
              <w:rPr>
                <w:rFonts w:ascii="HG丸ｺﾞｼｯｸM-PRO" w:eastAsia="HG丸ｺﾞｼｯｸM-PRO" w:hAnsi="HG丸ｺﾞｼｯｸM-PRO" w:hint="eastAsia"/>
                <w:sz w:val="20"/>
              </w:rPr>
              <w:t>lying</w:t>
            </w:r>
          </w:p>
          <w:p w:rsidR="00092653" w:rsidRPr="00092653" w:rsidRDefault="00092653" w:rsidP="00092653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265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5323D8" w:rsidRPr="00CB2E7D" w:rsidRDefault="005323D8" w:rsidP="00A71A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323D8" w:rsidRDefault="005323D8" w:rsidP="005323D8">
      <w:pPr>
        <w:pStyle w:val="a8"/>
        <w:spacing w:line="320" w:lineRule="exact"/>
        <w:ind w:leftChars="0" w:left="465"/>
        <w:rPr>
          <w:rFonts w:ascii="HG丸ｺﾞｼｯｸM-PRO" w:eastAsia="HG丸ｺﾞｼｯｸM-PRO" w:hAnsi="HG丸ｺﾞｼｯｸM-PRO"/>
          <w:sz w:val="23"/>
          <w:szCs w:val="23"/>
        </w:rPr>
      </w:pPr>
    </w:p>
    <w:p w:rsidR="009F4C6A" w:rsidRPr="00BB70AF" w:rsidRDefault="009F4C6A" w:rsidP="009F4C6A">
      <w:pPr>
        <w:pStyle w:val="a8"/>
        <w:numPr>
          <w:ilvl w:val="0"/>
          <w:numId w:val="3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学外奨学金申請状況について</w:t>
      </w:r>
      <w:r w:rsidR="00B5221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Pr="004947AD">
        <w:rPr>
          <w:rFonts w:ascii="HG丸ｺﾞｼｯｸM-PRO" w:eastAsia="HG丸ｺﾞｼｯｸM-PRO" w:hAnsi="HG丸ｺﾞｼｯｸM-PRO" w:hint="eastAsia"/>
          <w:sz w:val="23"/>
          <w:szCs w:val="23"/>
        </w:rPr>
        <w:t>(いずれかの□に</w:t>
      </w:r>
      <w:r w:rsidRPr="004947AD">
        <w:rPr>
          <w:rFonts w:ascii="ＭＳ 明朝" w:hAnsi="ＭＳ 明朝" w:cs="ＭＳ 明朝" w:hint="eastAsia"/>
          <w:sz w:val="23"/>
          <w:szCs w:val="23"/>
        </w:rPr>
        <w:t>✔</w:t>
      </w:r>
      <w:r w:rsidRPr="004947AD">
        <w:rPr>
          <w:rFonts w:ascii="HG丸ｺﾞｼｯｸM-PRO" w:eastAsia="HG丸ｺﾞｼｯｸM-PRO" w:hAnsi="HG丸ｺﾞｼｯｸM-PRO" w:cs="ＭＳ 明朝" w:hint="eastAsia"/>
          <w:sz w:val="23"/>
          <w:szCs w:val="23"/>
        </w:rPr>
        <w:t>してください。)</w:t>
      </w:r>
      <w:r w:rsidR="00BB70AF" w:rsidRPr="00BB70A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 xml:space="preserve"> Are you applying to </w:t>
      </w:r>
      <w:r w:rsidR="000F03A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the external</w:t>
      </w:r>
      <w:r w:rsidR="00BB70AF" w:rsidRPr="00BB70A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 xml:space="preserve"> scholarship?</w:t>
      </w:r>
    </w:p>
    <w:p w:rsidR="009F4C6A" w:rsidRPr="00092653" w:rsidRDefault="009F4C6A" w:rsidP="009F4C6A">
      <w:pPr>
        <w:pStyle w:val="a8"/>
        <w:ind w:leftChars="0" w:left="780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10367" w:type="dxa"/>
        <w:tblInd w:w="250" w:type="dxa"/>
        <w:tblLook w:val="04A0" w:firstRow="1" w:lastRow="0" w:firstColumn="1" w:lastColumn="0" w:noHBand="0" w:noVBand="1"/>
      </w:tblPr>
      <w:tblGrid>
        <w:gridCol w:w="10367"/>
      </w:tblGrid>
      <w:tr w:rsidR="009F4C6A" w:rsidRPr="00CB2E7D" w:rsidTr="003D4C39">
        <w:trPr>
          <w:trHeight w:hRule="exact" w:val="1081"/>
        </w:trPr>
        <w:tc>
          <w:tcPr>
            <w:tcW w:w="10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4C6A" w:rsidRDefault="009F4C6A" w:rsidP="003D4C39">
            <w:pPr>
              <w:pStyle w:val="a8"/>
              <w:numPr>
                <w:ilvl w:val="1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8F66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84625">
              <w:rPr>
                <w:rFonts w:ascii="HG丸ｺﾞｼｯｸM-PRO" w:eastAsia="HG丸ｺﾞｼｯｸM-PRO" w:hAnsi="HG丸ｺﾞｼｯｸM-PRO" w:hint="eastAsia"/>
              </w:rPr>
              <w:t>受給中・</w:t>
            </w:r>
            <w:r>
              <w:rPr>
                <w:rFonts w:ascii="HG丸ｺﾞｼｯｸM-PRO" w:eastAsia="HG丸ｺﾞｼｯｸM-PRO" w:hAnsi="HG丸ｺﾞｼｯｸM-PRO" w:hint="eastAsia"/>
              </w:rPr>
              <w:t>申請中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　 YES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4947A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申請していない</w:t>
            </w:r>
            <w:r w:rsidR="00BB70AF">
              <w:rPr>
                <w:rFonts w:ascii="HG丸ｺﾞｼｯｸM-PRO" w:eastAsia="HG丸ｺﾞｼｯｸM-PRO" w:hAnsi="HG丸ｺﾞｼｯｸM-PRO" w:hint="eastAsia"/>
              </w:rPr>
              <w:t xml:space="preserve">  NO</w:t>
            </w:r>
          </w:p>
          <w:p w:rsidR="009F4C6A" w:rsidRDefault="009F4C6A" w:rsidP="003D4C39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申請中の奨学金名</w:t>
            </w:r>
            <w:r w:rsidR="00BC2A3A">
              <w:rPr>
                <w:rFonts w:ascii="HG丸ｺﾞｼｯｸM-PRO" w:eastAsia="HG丸ｺﾞｼｯｸM-PRO" w:hAnsi="HG丸ｺﾞｼｯｸM-PRO" w:hint="eastAsia"/>
              </w:rPr>
              <w:t xml:space="preserve">  Name of Scholarship you are </w:t>
            </w:r>
            <w:r w:rsidR="00E84625">
              <w:rPr>
                <w:rFonts w:ascii="HG丸ｺﾞｼｯｸM-PRO" w:eastAsia="HG丸ｺﾞｼｯｸM-PRO" w:hAnsi="HG丸ｺﾞｼｯｸM-PRO"/>
              </w:rPr>
              <w:t>receiving/</w:t>
            </w:r>
            <w:r w:rsidR="00BC2A3A">
              <w:rPr>
                <w:rFonts w:ascii="HG丸ｺﾞｼｯｸM-PRO" w:eastAsia="HG丸ｺﾞｼｯｸM-PRO" w:hAnsi="HG丸ｺﾞｼｯｸM-PRO" w:hint="eastAsia"/>
              </w:rPr>
              <w:t>applying</w:t>
            </w:r>
          </w:p>
          <w:p w:rsidR="009F4C6A" w:rsidRPr="00092653" w:rsidRDefault="009F4C6A" w:rsidP="003D4C39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265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  <w:p w:rsidR="009F4C6A" w:rsidRPr="00CB2E7D" w:rsidRDefault="009F4C6A" w:rsidP="003D4C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1168" w:rsidRDefault="002C1168" w:rsidP="005323D8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sectPr w:rsidR="002C1168" w:rsidSect="00A7522A">
      <w:pgSz w:w="11906" w:h="16838" w:code="9"/>
      <w:pgMar w:top="567" w:right="567" w:bottom="295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8A0"/>
    <w:multiLevelType w:val="hybridMultilevel"/>
    <w:tmpl w:val="066A7AC8"/>
    <w:lvl w:ilvl="0" w:tplc="2826930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E63682"/>
    <w:multiLevelType w:val="hybridMultilevel"/>
    <w:tmpl w:val="F74246E0"/>
    <w:lvl w:ilvl="0" w:tplc="4EFC7184">
      <w:start w:val="1"/>
      <w:numFmt w:val="decimalFullWidth"/>
      <w:lvlText w:val="%1）"/>
      <w:lvlJc w:val="left"/>
      <w:pPr>
        <w:ind w:left="748" w:hanging="465"/>
      </w:pPr>
      <w:rPr>
        <w:rFonts w:hint="default"/>
        <w:sz w:val="24"/>
      </w:rPr>
    </w:lvl>
    <w:lvl w:ilvl="1" w:tplc="DA9402E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41636"/>
    <w:rsid w:val="000730A6"/>
    <w:rsid w:val="00092653"/>
    <w:rsid w:val="000D4B62"/>
    <w:rsid w:val="000F03AB"/>
    <w:rsid w:val="001268EA"/>
    <w:rsid w:val="00157A6F"/>
    <w:rsid w:val="001E1FB3"/>
    <w:rsid w:val="001E36A4"/>
    <w:rsid w:val="001E4BF0"/>
    <w:rsid w:val="001F3A12"/>
    <w:rsid w:val="00210B43"/>
    <w:rsid w:val="0021597E"/>
    <w:rsid w:val="002C1168"/>
    <w:rsid w:val="0030720D"/>
    <w:rsid w:val="0031505D"/>
    <w:rsid w:val="0036771B"/>
    <w:rsid w:val="003859CF"/>
    <w:rsid w:val="00394593"/>
    <w:rsid w:val="003B56AF"/>
    <w:rsid w:val="004069C0"/>
    <w:rsid w:val="00433C21"/>
    <w:rsid w:val="00452E0E"/>
    <w:rsid w:val="00457016"/>
    <w:rsid w:val="004820E0"/>
    <w:rsid w:val="004947AD"/>
    <w:rsid w:val="004A3116"/>
    <w:rsid w:val="004C2C49"/>
    <w:rsid w:val="004E6B7F"/>
    <w:rsid w:val="00511B02"/>
    <w:rsid w:val="005323D8"/>
    <w:rsid w:val="00577E9C"/>
    <w:rsid w:val="00583780"/>
    <w:rsid w:val="005B3576"/>
    <w:rsid w:val="005C082F"/>
    <w:rsid w:val="005F3E77"/>
    <w:rsid w:val="006010AC"/>
    <w:rsid w:val="00637202"/>
    <w:rsid w:val="00637D1D"/>
    <w:rsid w:val="00644758"/>
    <w:rsid w:val="0066289A"/>
    <w:rsid w:val="006632E7"/>
    <w:rsid w:val="00663670"/>
    <w:rsid w:val="00692319"/>
    <w:rsid w:val="006A356F"/>
    <w:rsid w:val="00703483"/>
    <w:rsid w:val="007653B9"/>
    <w:rsid w:val="007A5B9B"/>
    <w:rsid w:val="007B399A"/>
    <w:rsid w:val="007B6C03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8F661D"/>
    <w:rsid w:val="00932B94"/>
    <w:rsid w:val="009355C3"/>
    <w:rsid w:val="009A48E8"/>
    <w:rsid w:val="009B12C0"/>
    <w:rsid w:val="009F0AF3"/>
    <w:rsid w:val="009F4C6A"/>
    <w:rsid w:val="00A26E28"/>
    <w:rsid w:val="00A27C2C"/>
    <w:rsid w:val="00A36FC2"/>
    <w:rsid w:val="00A477A4"/>
    <w:rsid w:val="00A7522A"/>
    <w:rsid w:val="00A9001A"/>
    <w:rsid w:val="00AC2A84"/>
    <w:rsid w:val="00AD07B4"/>
    <w:rsid w:val="00B07CCC"/>
    <w:rsid w:val="00B10390"/>
    <w:rsid w:val="00B44F66"/>
    <w:rsid w:val="00B52219"/>
    <w:rsid w:val="00BA7B85"/>
    <w:rsid w:val="00BB70AF"/>
    <w:rsid w:val="00BC2A3A"/>
    <w:rsid w:val="00BE6701"/>
    <w:rsid w:val="00C713B3"/>
    <w:rsid w:val="00CA45B2"/>
    <w:rsid w:val="00CB2E7D"/>
    <w:rsid w:val="00CF6253"/>
    <w:rsid w:val="00D04AD9"/>
    <w:rsid w:val="00D153B6"/>
    <w:rsid w:val="00D461B1"/>
    <w:rsid w:val="00D60781"/>
    <w:rsid w:val="00D8723D"/>
    <w:rsid w:val="00DA2495"/>
    <w:rsid w:val="00DA63B5"/>
    <w:rsid w:val="00DB5338"/>
    <w:rsid w:val="00DE4FE3"/>
    <w:rsid w:val="00E01219"/>
    <w:rsid w:val="00E17A02"/>
    <w:rsid w:val="00E32595"/>
    <w:rsid w:val="00E3269C"/>
    <w:rsid w:val="00E71800"/>
    <w:rsid w:val="00E76DE4"/>
    <w:rsid w:val="00E80B80"/>
    <w:rsid w:val="00E84625"/>
    <w:rsid w:val="00EA10B5"/>
    <w:rsid w:val="00EB0B17"/>
    <w:rsid w:val="00EE773A"/>
    <w:rsid w:val="00F1622D"/>
    <w:rsid w:val="00F37F1D"/>
    <w:rsid w:val="00F572F5"/>
    <w:rsid w:val="00F82A7A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A6D1621-2CB4-411A-BEF0-3DDDC320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66D2-3919-4D1C-8424-7BF54B9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52121</dc:creator>
  <cp:lastModifiedBy>h_170477</cp:lastModifiedBy>
  <cp:revision>5</cp:revision>
  <cp:lastPrinted>2021-05-26T00:14:00Z</cp:lastPrinted>
  <dcterms:created xsi:type="dcterms:W3CDTF">2021-05-25T07:44:00Z</dcterms:created>
  <dcterms:modified xsi:type="dcterms:W3CDTF">2021-05-26T23:40:00Z</dcterms:modified>
</cp:coreProperties>
</file>